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58369E95" w:rsidR="00CB25A7" w:rsidRDefault="000306B7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5680" behindDoc="0" locked="0" layoutInCell="1" allowOverlap="1" wp14:anchorId="502A42A9" wp14:editId="25B3ED56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6355</wp:posOffset>
                  </wp:positionV>
                  <wp:extent cx="1892148" cy="1419225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4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09D43" w14:textId="1DBD5924" w:rsidR="00583A0E" w:rsidRDefault="000306B7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65920" behindDoc="0" locked="0" layoutInCell="1" allowOverlap="1" wp14:anchorId="084BA141" wp14:editId="3533388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396365</wp:posOffset>
                  </wp:positionV>
                  <wp:extent cx="2044536" cy="1533525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536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4649D6BA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 w:cs="Arial"/>
                <w:sz w:val="24"/>
                <w:szCs w:val="24"/>
              </w:rPr>
              <w:t>Embolo CIL ISO 100</w:t>
            </w:r>
          </w:p>
          <w:p w14:paraId="1170245D" w14:textId="0D0F0B3D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/>
                <w:sz w:val="24"/>
                <w:szCs w:val="24"/>
              </w:rPr>
              <w:t>60099</w:t>
            </w:r>
          </w:p>
          <w:p w14:paraId="648FEFE9" w14:textId="7B7D2220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 w:cs="Arial"/>
                <w:sz w:val="24"/>
                <w:szCs w:val="24"/>
              </w:rPr>
              <w:t>Bel Air</w:t>
            </w:r>
          </w:p>
          <w:p w14:paraId="0A350D3E" w14:textId="23A8142F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 w:cs="Arial"/>
                <w:sz w:val="24"/>
                <w:szCs w:val="24"/>
              </w:rPr>
              <w:t>0,234g</w:t>
            </w:r>
          </w:p>
          <w:p w14:paraId="7D57FFB2" w14:textId="5E085315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7E8AC1B8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34BA" w:rsidRPr="00C834BA">
              <w:rPr>
                <w:rFonts w:ascii="Arial" w:hAnsi="Arial" w:cs="Arial"/>
                <w:sz w:val="24"/>
                <w:szCs w:val="24"/>
              </w:rPr>
              <w:t>496</w:t>
            </w:r>
          </w:p>
          <w:p w14:paraId="5A204D5A" w14:textId="1BD74222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66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09574E64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0306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6CD4">
              <w:rPr>
                <w:rFonts w:ascii="Arial" w:hAnsi="Arial" w:cs="Arial"/>
                <w:sz w:val="24"/>
                <w:szCs w:val="24"/>
              </w:rPr>
              <w:t>7</w:t>
            </w:r>
            <w:r w:rsidR="00B22E0C">
              <w:rPr>
                <w:rFonts w:ascii="Arial" w:hAnsi="Arial" w:cs="Arial"/>
                <w:sz w:val="24"/>
                <w:szCs w:val="24"/>
              </w:rPr>
              <w:t>0 peças/hor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04118B28" w:rsidR="000363C3" w:rsidRDefault="000306B7">
            <w:r>
              <w:rPr>
                <w:noProof/>
                <w:lang w:eastAsia="pt-BR"/>
              </w:rPr>
              <w:drawing>
                <wp:anchor distT="0" distB="0" distL="114300" distR="114300" simplePos="0" relativeHeight="251671040" behindDoc="0" locked="0" layoutInCell="1" allowOverlap="1" wp14:anchorId="42CF684D" wp14:editId="186E4E0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1595</wp:posOffset>
                  </wp:positionV>
                  <wp:extent cx="2133600" cy="2966816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96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252E20D6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51FF76E2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466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D32" w:rsidRPr="00466D32">
              <w:rPr>
                <w:rFonts w:ascii="Arial" w:hAnsi="Arial" w:cs="Arial"/>
                <w:sz w:val="24"/>
                <w:szCs w:val="24"/>
              </w:rPr>
              <w:t>2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0BE9466D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6CD4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>0°c ± 20°c Tol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1A9D3" w14:textId="2B77DFF7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</w:p>
          <w:p w14:paraId="06481778" w14:textId="3E8B737E" w:rsidR="00F70DA8" w:rsidRPr="00466D32" w:rsidRDefault="00946CD4" w:rsidP="00466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43F40F1B" w14:textId="42B39BB4" w:rsidR="00946CD4" w:rsidRDefault="0000588C">
      <w:bookmarkStart w:id="6" w:name="_Hlk102653969"/>
      <w:bookmarkStart w:id="7" w:name="_Hlk102492870"/>
      <w:bookmarkEnd w:id="1"/>
      <w:r>
        <w:lastRenderedPageBreak/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946CD4" w14:paraId="4D36584C" w14:textId="77777777" w:rsidTr="00D44C62">
        <w:trPr>
          <w:trHeight w:val="485"/>
        </w:trPr>
        <w:tc>
          <w:tcPr>
            <w:tcW w:w="5062" w:type="dxa"/>
            <w:vAlign w:val="center"/>
          </w:tcPr>
          <w:p w14:paraId="04F46504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2ED3F4A4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145CF52C" w14:textId="77777777" w:rsidR="00946CD4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946CD4" w14:paraId="7371217B" w14:textId="77777777" w:rsidTr="00D44C62">
        <w:trPr>
          <w:trHeight w:val="739"/>
        </w:trPr>
        <w:tc>
          <w:tcPr>
            <w:tcW w:w="5062" w:type="dxa"/>
            <w:vAlign w:val="center"/>
          </w:tcPr>
          <w:p w14:paraId="38E6481B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75690E3E" w14:textId="77777777" w:rsidR="00946CD4" w:rsidRPr="00AA1C7C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5A5469F1" w14:textId="77777777" w:rsidR="00946CD4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946CD4" w14:paraId="3FA713B4" w14:textId="77777777" w:rsidTr="00D44C62">
        <w:trPr>
          <w:trHeight w:val="1045"/>
        </w:trPr>
        <w:tc>
          <w:tcPr>
            <w:tcW w:w="5062" w:type="dxa"/>
            <w:vAlign w:val="center"/>
          </w:tcPr>
          <w:p w14:paraId="561E7134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68E9CC1A" w14:textId="77777777" w:rsidR="00946CD4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6C47F715" w14:textId="77777777" w:rsidR="00946CD4" w:rsidRPr="00AA1C7C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FDEC137" w14:textId="77777777" w:rsidR="00946CD4" w:rsidRPr="00AA1C7C" w:rsidRDefault="00946CD4" w:rsidP="00D44C62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946CD4" w14:paraId="1FA3130D" w14:textId="77777777" w:rsidTr="00D44C62">
        <w:trPr>
          <w:trHeight w:val="1190"/>
        </w:trPr>
        <w:tc>
          <w:tcPr>
            <w:tcW w:w="5062" w:type="dxa"/>
            <w:vAlign w:val="center"/>
          </w:tcPr>
          <w:p w14:paraId="07ABA720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F373C15" w14:textId="77777777" w:rsidR="00946CD4" w:rsidRDefault="00946CD4" w:rsidP="00D44C62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508DA14" w14:textId="77777777" w:rsidR="00946CD4" w:rsidRDefault="00946CD4" w:rsidP="00D44C62">
            <w:pPr>
              <w:spacing w:after="160" w:line="259" w:lineRule="auto"/>
              <w:jc w:val="center"/>
            </w:pPr>
          </w:p>
        </w:tc>
      </w:tr>
      <w:tr w:rsidR="00946CD4" w14:paraId="456169DB" w14:textId="77777777" w:rsidTr="00D44C62">
        <w:trPr>
          <w:trHeight w:val="953"/>
        </w:trPr>
        <w:tc>
          <w:tcPr>
            <w:tcW w:w="5062" w:type="dxa"/>
            <w:vAlign w:val="center"/>
          </w:tcPr>
          <w:p w14:paraId="4E1E8EC5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5580C7D" w14:textId="77777777" w:rsidR="00946CD4" w:rsidRDefault="00946CD4" w:rsidP="00D44C62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DE3C0A0" w14:textId="77777777" w:rsidR="00946CD4" w:rsidRDefault="00946CD4" w:rsidP="00D44C62">
            <w:pPr>
              <w:spacing w:after="160" w:line="259" w:lineRule="auto"/>
              <w:jc w:val="center"/>
            </w:pPr>
          </w:p>
        </w:tc>
      </w:tr>
      <w:tr w:rsidR="00946CD4" w14:paraId="1CCDAF20" w14:textId="77777777" w:rsidTr="00D44C62">
        <w:trPr>
          <w:trHeight w:val="678"/>
        </w:trPr>
        <w:tc>
          <w:tcPr>
            <w:tcW w:w="5062" w:type="dxa"/>
            <w:vAlign w:val="center"/>
          </w:tcPr>
          <w:p w14:paraId="4526C515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B639E40" w14:textId="77777777" w:rsidR="00946CD4" w:rsidRPr="00AA1C7C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37BB0578" w14:textId="77777777" w:rsidR="00946CD4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46CD4" w14:paraId="50716F1F" w14:textId="77777777" w:rsidTr="00D44C62">
        <w:trPr>
          <w:trHeight w:val="683"/>
        </w:trPr>
        <w:tc>
          <w:tcPr>
            <w:tcW w:w="5062" w:type="dxa"/>
            <w:vAlign w:val="center"/>
          </w:tcPr>
          <w:p w14:paraId="19C432FF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16E52859" w14:textId="77777777" w:rsidR="00946CD4" w:rsidRPr="00FE3376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70498B49" w14:textId="77777777" w:rsidR="00946CD4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46CD4" w14:paraId="6AC988FB" w14:textId="77777777" w:rsidTr="00D44C62">
        <w:trPr>
          <w:trHeight w:val="995"/>
        </w:trPr>
        <w:tc>
          <w:tcPr>
            <w:tcW w:w="5062" w:type="dxa"/>
            <w:vAlign w:val="center"/>
          </w:tcPr>
          <w:p w14:paraId="2AC0DEFD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44376AE0" w14:textId="77777777" w:rsidR="00946CD4" w:rsidRDefault="00946CD4" w:rsidP="00D44C62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D0BDA7C" w14:textId="77777777" w:rsidR="00946CD4" w:rsidRDefault="00946CD4" w:rsidP="00D44C62">
            <w:pPr>
              <w:spacing w:after="160" w:line="259" w:lineRule="auto"/>
              <w:jc w:val="center"/>
            </w:pPr>
          </w:p>
        </w:tc>
      </w:tr>
      <w:tr w:rsidR="00946CD4" w14:paraId="70660833" w14:textId="77777777" w:rsidTr="00D44C62">
        <w:trPr>
          <w:trHeight w:val="581"/>
        </w:trPr>
        <w:tc>
          <w:tcPr>
            <w:tcW w:w="5062" w:type="dxa"/>
            <w:vAlign w:val="center"/>
          </w:tcPr>
          <w:p w14:paraId="5098FF64" w14:textId="77777777" w:rsidR="00946CD4" w:rsidRDefault="00946CD4" w:rsidP="00946CD4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188A830F" w14:textId="77777777" w:rsidR="00946CD4" w:rsidRDefault="00946CD4" w:rsidP="00D44C62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4D2A73A" w14:textId="77777777" w:rsidR="00946CD4" w:rsidRDefault="00946CD4" w:rsidP="00D44C62">
            <w:pPr>
              <w:spacing w:after="160" w:line="259" w:lineRule="auto"/>
              <w:jc w:val="center"/>
            </w:pPr>
          </w:p>
        </w:tc>
      </w:tr>
      <w:tr w:rsidR="00946CD4" w14:paraId="41D5E1D5" w14:textId="77777777" w:rsidTr="00D44C62">
        <w:trPr>
          <w:trHeight w:val="535"/>
        </w:trPr>
        <w:tc>
          <w:tcPr>
            <w:tcW w:w="5062" w:type="dxa"/>
            <w:vAlign w:val="center"/>
          </w:tcPr>
          <w:p w14:paraId="15558C35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0DF09484" w14:textId="77777777" w:rsidR="00946CD4" w:rsidRPr="00AA1C7C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617E3576" w14:textId="77777777" w:rsidR="00946CD4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946CD4" w14:paraId="4374B349" w14:textId="77777777" w:rsidTr="00D44C62">
        <w:trPr>
          <w:trHeight w:val="1102"/>
        </w:trPr>
        <w:tc>
          <w:tcPr>
            <w:tcW w:w="5062" w:type="dxa"/>
            <w:vAlign w:val="center"/>
          </w:tcPr>
          <w:p w14:paraId="45458CC8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1836BDC9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071B756E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946CD4" w14:paraId="67784207" w14:textId="77777777" w:rsidTr="00D44C62">
        <w:trPr>
          <w:trHeight w:val="601"/>
        </w:trPr>
        <w:tc>
          <w:tcPr>
            <w:tcW w:w="5062" w:type="dxa"/>
            <w:vAlign w:val="center"/>
          </w:tcPr>
          <w:p w14:paraId="6F0EC571" w14:textId="77777777" w:rsidR="00946CD4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24B97CA9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AF01590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946CD4" w14:paraId="14768CD3" w14:textId="77777777" w:rsidTr="00D44C62">
        <w:trPr>
          <w:trHeight w:val="496"/>
        </w:trPr>
        <w:tc>
          <w:tcPr>
            <w:tcW w:w="5062" w:type="dxa"/>
            <w:vAlign w:val="center"/>
          </w:tcPr>
          <w:p w14:paraId="0B89E52E" w14:textId="77777777" w:rsidR="00946CD4" w:rsidRPr="00AA1C7C" w:rsidRDefault="00946CD4" w:rsidP="00946CD4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4429D8FF" w14:textId="77777777" w:rsidR="00946CD4" w:rsidRPr="00182E3D" w:rsidRDefault="00946CD4" w:rsidP="00D44C62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946CD4" w14:paraId="4AF561BE" w14:textId="77777777" w:rsidTr="00D44C62">
        <w:trPr>
          <w:trHeight w:val="68"/>
        </w:trPr>
        <w:tc>
          <w:tcPr>
            <w:tcW w:w="5062" w:type="dxa"/>
            <w:vAlign w:val="center"/>
          </w:tcPr>
          <w:p w14:paraId="23053A7E" w14:textId="77777777" w:rsidR="00946CD4" w:rsidRDefault="00946CD4" w:rsidP="00946CD4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AA1C453" w14:textId="77777777" w:rsidR="00946CD4" w:rsidRDefault="00946CD4" w:rsidP="00D44C62">
            <w:pPr>
              <w:spacing w:after="160" w:line="259" w:lineRule="auto"/>
              <w:jc w:val="center"/>
            </w:pPr>
          </w:p>
        </w:tc>
      </w:tr>
    </w:tbl>
    <w:p w14:paraId="043F8F86" w14:textId="3DE98DDC" w:rsidR="00946CD4" w:rsidRDefault="00946CD4"/>
    <w:p w14:paraId="30BBF5E5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A24E31F" w:rsidR="00754E8C" w:rsidRDefault="000306B7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22240" behindDoc="0" locked="0" layoutInCell="1" allowOverlap="1" wp14:anchorId="3429FDAB" wp14:editId="12A7CC23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35890</wp:posOffset>
                  </wp:positionV>
                  <wp:extent cx="2133600" cy="2844799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124DE71" w14:textId="345E72C5" w:rsidR="00E418D1" w:rsidRPr="00D23367" w:rsidRDefault="00190794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8D1"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STE DE SANIDADE</w:t>
            </w:r>
            <w:r w:rsidR="00E418D1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0E766FCB" w14:textId="0A3F55F8" w:rsidR="00E418D1" w:rsidRDefault="00466D32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INAGEM</w:t>
            </w:r>
          </w:p>
          <w:p w14:paraId="70AB70F2" w14:textId="77777777" w:rsidR="00E418D1" w:rsidRPr="00D23367" w:rsidRDefault="00E418D1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18E893" w14:textId="77777777" w:rsidR="00E418D1" w:rsidRPr="00555824" w:rsidRDefault="00E418D1" w:rsidP="00E418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29F488F" w14:textId="018F849F" w:rsidR="00E418D1" w:rsidRPr="00555824" w:rsidRDefault="00466D32" w:rsidP="00E41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ar</w:t>
            </w:r>
            <w:r w:rsidR="00E418D1">
              <w:rPr>
                <w:rFonts w:ascii="Arial" w:hAnsi="Arial" w:cs="Arial"/>
                <w:sz w:val="24"/>
                <w:szCs w:val="24"/>
              </w:rPr>
              <w:t xml:space="preserve"> as peças </w:t>
            </w:r>
            <w:r w:rsidR="00946CD4">
              <w:rPr>
                <w:rFonts w:ascii="Arial" w:hAnsi="Arial" w:cs="Arial"/>
                <w:sz w:val="24"/>
                <w:szCs w:val="24"/>
              </w:rPr>
              <w:t>de 2mm a 3mm conforme imagem ao lado</w:t>
            </w:r>
            <w:r w:rsidR="00E418D1" w:rsidRPr="00555824">
              <w:rPr>
                <w:rFonts w:ascii="Arial" w:hAnsi="Arial" w:cs="Arial"/>
                <w:sz w:val="24"/>
                <w:szCs w:val="24"/>
              </w:rPr>
              <w:t xml:space="preserve"> para verificação de possíveis porosidade.</w:t>
            </w:r>
          </w:p>
          <w:p w14:paraId="13AF8B37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7C7AB9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27CD875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88E4C3" w14:textId="77777777" w:rsidR="00E418D1" w:rsidRPr="00555824" w:rsidRDefault="00E418D1" w:rsidP="00E418D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785B98F7" w14:textId="10BCC1AB" w:rsidR="00754E8C" w:rsidRDefault="00754E8C" w:rsidP="00190794"/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1F6D48C9" w:rsidR="00754E8C" w:rsidRDefault="00BA40E0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E2FE3B0" wp14:editId="21EDEF8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68575</wp:posOffset>
                      </wp:positionV>
                      <wp:extent cx="523875" cy="314325"/>
                      <wp:effectExtent l="0" t="19050" r="47625" b="47625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615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1" o:spid="_x0000_s1026" type="#_x0000_t13" style="position:absolute;margin-left:17.5pt;margin-top:202.25pt;width:41.25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" adj="15120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43F3C54" wp14:editId="54D6553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9890</wp:posOffset>
                      </wp:positionV>
                      <wp:extent cx="523875" cy="314325"/>
                      <wp:effectExtent l="0" t="19050" r="47625" b="47625"/>
                      <wp:wrapNone/>
                      <wp:docPr id="10" name="Set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A344" id="Seta para a direita 10" o:spid="_x0000_s1026" type="#_x0000_t13" style="position:absolute;margin-left:13.85pt;margin-top:30.7pt;width:41.25pt;height:2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" adj="15120" fillcolor="red" strokecolor="#1f4d78 [1604]" strokeweight="1pt"/>
                  </w:pict>
                </mc:Fallback>
              </mc:AlternateContent>
            </w:r>
            <w:r w:rsidR="00946CD4">
              <w:rPr>
                <w:noProof/>
                <w:lang w:eastAsia="pt-BR"/>
              </w:rPr>
              <w:drawing>
                <wp:anchor distT="0" distB="0" distL="114300" distR="114300" simplePos="0" relativeHeight="251725312" behindDoc="0" locked="0" layoutInCell="1" allowOverlap="1" wp14:anchorId="4EFFB5F2" wp14:editId="5F76602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51765</wp:posOffset>
                  </wp:positionV>
                  <wp:extent cx="1499804" cy="3057525"/>
                  <wp:effectExtent l="0" t="0" r="571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3" t="3854" r="19620" b="9065"/>
                          <a:stretch/>
                        </pic:blipFill>
                        <pic:spPr bwMode="auto">
                          <a:xfrm>
                            <a:off x="0" y="0"/>
                            <a:ext cx="1499804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CD4">
              <w:rPr>
                <w:noProof/>
                <w:lang w:eastAsia="pt-BR"/>
              </w:rPr>
              <w:drawing>
                <wp:anchor distT="0" distB="0" distL="114300" distR="114300" simplePos="0" relativeHeight="251644416" behindDoc="0" locked="0" layoutInCell="1" allowOverlap="1" wp14:anchorId="1264A214" wp14:editId="0499C73E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869315</wp:posOffset>
                  </wp:positionV>
                  <wp:extent cx="1094740" cy="1516380"/>
                  <wp:effectExtent l="0" t="0" r="0" b="7620"/>
                  <wp:wrapSquare wrapText="bothSides"/>
                  <wp:docPr id="5" name="Imagem 5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2CA4609" w14:textId="77777777" w:rsidR="00946CD4" w:rsidRPr="00A51165" w:rsidRDefault="00946CD4" w:rsidP="00946C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34EDB6C4" w14:textId="77777777" w:rsidR="00946CD4" w:rsidRDefault="00946CD4" w:rsidP="00946C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893B79" w14:textId="3AA9CEBF" w:rsidR="00946CD4" w:rsidRDefault="00946CD4" w:rsidP="00946CD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1BB4243" w14:textId="77777777" w:rsidR="00946CD4" w:rsidRDefault="00946CD4" w:rsidP="00946C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E9CBBF" w14:textId="77777777" w:rsidR="00946CD4" w:rsidRDefault="00946CD4" w:rsidP="00946CD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3F3A3C33" w14:textId="77777777" w:rsidR="00946CD4" w:rsidRDefault="00946CD4" w:rsidP="00946CD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82433E4" w14:textId="77777777" w:rsidR="00946CD4" w:rsidRDefault="00946CD4" w:rsidP="00946CD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5FE7709E" w14:textId="77777777" w:rsidR="00946CD4" w:rsidRDefault="00946CD4" w:rsidP="00946CD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CD83F7B" w14:textId="77777777" w:rsidR="00946CD4" w:rsidRDefault="00946CD4" w:rsidP="00946C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1F08229C" w14:textId="77777777" w:rsidR="00946CD4" w:rsidRDefault="00946CD4" w:rsidP="00946C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474BF" w14:textId="77777777" w:rsidR="00946CD4" w:rsidRDefault="00946CD4" w:rsidP="00946CD4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57D64963" w:rsidR="00B340E8" w:rsidRPr="008C42E1" w:rsidRDefault="00B340E8" w:rsidP="0065622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6"/>
    <w:bookmarkEnd w:id="7"/>
    <w:p w14:paraId="0421E61D" w14:textId="67B15998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21672A">
        <w:trPr>
          <w:trHeight w:val="4961"/>
        </w:trPr>
        <w:tc>
          <w:tcPr>
            <w:tcW w:w="4356" w:type="dxa"/>
          </w:tcPr>
          <w:p w14:paraId="022D9FDD" w14:textId="589AC00C" w:rsidR="00E418D1" w:rsidRDefault="000306B7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723264" behindDoc="0" locked="0" layoutInCell="1" allowOverlap="1" wp14:anchorId="43C661C7" wp14:editId="6EC7159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55575</wp:posOffset>
                  </wp:positionV>
                  <wp:extent cx="2152650" cy="287020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41027E6" w14:textId="6A729555" w:rsidR="003C1A3C" w:rsidRDefault="00E418D1" w:rsidP="003C1A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A3C" w:rsidRPr="00B340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IXAÇÃO</w:t>
            </w:r>
          </w:p>
          <w:p w14:paraId="3AD77C18" w14:textId="69205B40" w:rsidR="003C1A3C" w:rsidRPr="00B340E8" w:rsidRDefault="003C1A3C" w:rsidP="003C1A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7C080E1" w14:textId="77777777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D219D" w14:textId="6693C7FF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="00466D32" w:rsidRPr="00E20E49">
              <w:rPr>
                <w:rFonts w:ascii="Arial" w:hAnsi="Arial" w:cs="Arial"/>
                <w:b/>
                <w:bCs/>
                <w:sz w:val="24"/>
                <w:szCs w:val="24"/>
              </w:rPr>
              <w:t>lixa cinta de 100</w:t>
            </w:r>
            <w:r w:rsidR="00466D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ãos de graduação.</w:t>
            </w:r>
          </w:p>
          <w:p w14:paraId="0B9F50D7" w14:textId="77777777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D028C" w14:textId="6409F671" w:rsidR="003C1A3C" w:rsidRDefault="003C1A3C" w:rsidP="003C1A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7A8C7" w14:textId="77777777" w:rsidR="003C1A3C" w:rsidRDefault="003C1A3C" w:rsidP="003C1A3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3628DC5" w14:textId="77777777" w:rsidR="003C1A3C" w:rsidRDefault="003C1A3C" w:rsidP="003C1A3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66E5903C" w14:textId="77777777" w:rsidR="003C1A3C" w:rsidRDefault="003C1A3C" w:rsidP="003C1A3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B5AA0C0" w14:textId="2ED89B23" w:rsidR="00E418D1" w:rsidRDefault="003C1A3C" w:rsidP="003C1A3C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jato de granalha</w:t>
            </w:r>
          </w:p>
        </w:tc>
      </w:tr>
      <w:tr w:rsidR="00E418D1" w14:paraId="1BF9CE73" w14:textId="77777777" w:rsidTr="003C1A3C">
        <w:trPr>
          <w:trHeight w:val="5371"/>
        </w:trPr>
        <w:tc>
          <w:tcPr>
            <w:tcW w:w="4356" w:type="dxa"/>
          </w:tcPr>
          <w:p w14:paraId="7846967C" w14:textId="34812840" w:rsidR="00E418D1" w:rsidRDefault="003C1A3C" w:rsidP="0021672A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45440" behindDoc="1" locked="0" layoutInCell="1" allowOverlap="1" wp14:anchorId="59F1E711" wp14:editId="712659D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308610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E4D8EF2" w14:textId="426203E5" w:rsidR="003C1A3C" w:rsidRPr="00550CD0" w:rsidRDefault="003C1A3C" w:rsidP="003C1A3C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3071D493" w14:textId="77777777" w:rsidR="003C1A3C" w:rsidRDefault="003C1A3C" w:rsidP="003C1A3C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F4CC38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4B3863" w14:textId="77777777" w:rsidR="003C1A3C" w:rsidRDefault="003C1A3C" w:rsidP="003C1A3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BF2912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37978217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A666B12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266CA7" w14:textId="77777777" w:rsidR="003C1A3C" w:rsidRDefault="003C1A3C" w:rsidP="003C1A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7081426" w14:textId="1B2317B7" w:rsidR="00E418D1" w:rsidRPr="008C42E1" w:rsidRDefault="003C1A3C" w:rsidP="003C1A3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</w:tc>
      </w:tr>
    </w:tbl>
    <w:p w14:paraId="5971C0AE" w14:textId="77777777" w:rsidR="00E418D1" w:rsidRDefault="00E418D1" w:rsidP="00E418D1"/>
    <w:p w14:paraId="19C6FEE7" w14:textId="7BF9C82C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517CE8A3" w14:textId="77777777" w:rsidTr="0021672A">
        <w:trPr>
          <w:trHeight w:val="4907"/>
        </w:trPr>
        <w:tc>
          <w:tcPr>
            <w:tcW w:w="4356" w:type="dxa"/>
          </w:tcPr>
          <w:p w14:paraId="4B07522C" w14:textId="7B22C810" w:rsidR="00E418D1" w:rsidRDefault="003C1A3C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717120" behindDoc="1" locked="0" layoutInCell="1" allowOverlap="1" wp14:anchorId="006203E7" wp14:editId="1403989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98120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6520176" w14:textId="77777777" w:rsidR="003959F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2D71E81" w14:textId="77777777" w:rsidR="003959F4" w:rsidRPr="000B1FE4" w:rsidRDefault="003959F4" w:rsidP="000306B7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C6F08A" w14:textId="77777777" w:rsidR="003959F4" w:rsidRDefault="003959F4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B8277B" w14:textId="77777777" w:rsidR="00E418D1" w:rsidRDefault="003959F4" w:rsidP="003959F4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</w:t>
            </w:r>
            <w:r w:rsidR="003C1A3C">
              <w:rPr>
                <w:rFonts w:ascii="Arial" w:hAnsi="Arial" w:cs="Arial"/>
                <w:sz w:val="24"/>
                <w:szCs w:val="24"/>
              </w:rPr>
              <w:t xml:space="preserve"> caixa de papelão, </w:t>
            </w:r>
            <w:r w:rsidR="003C1A3C" w:rsidRPr="003C1A3C">
              <w:rPr>
                <w:rFonts w:ascii="Arial" w:hAnsi="Arial" w:cs="Arial"/>
                <w:b/>
                <w:bCs/>
                <w:sz w:val="24"/>
                <w:szCs w:val="24"/>
              </w:rPr>
              <w:t>N° 04</w:t>
            </w:r>
            <w:r w:rsidR="003C1A3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0AC49B99" w14:textId="21B9B14B" w:rsidR="003C1A3C" w:rsidRDefault="003C1A3C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D35A1E" w14:textId="77777777" w:rsidR="007D135C" w:rsidRDefault="007D135C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E8366D" w14:textId="0B0738FF" w:rsidR="003C1A3C" w:rsidRPr="008C42E1" w:rsidRDefault="003C1A3C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</w:t>
            </w:r>
            <w:r w:rsidR="00466D32">
              <w:rPr>
                <w:rFonts w:ascii="Arial" w:hAnsi="Arial" w:cs="Arial"/>
                <w:sz w:val="24"/>
                <w:szCs w:val="24"/>
              </w:rPr>
              <w:t xml:space="preserve"> 150 peças</w:t>
            </w:r>
          </w:p>
        </w:tc>
      </w:tr>
    </w:tbl>
    <w:p w14:paraId="3FF58490" w14:textId="77777777" w:rsidR="00E418D1" w:rsidRDefault="00E418D1" w:rsidP="00E418D1"/>
    <w:p w14:paraId="38812E94" w14:textId="2F223779" w:rsidR="00CC423C" w:rsidRDefault="00CC423C" w:rsidP="00362F3D"/>
    <w:p w14:paraId="4EB6F692" w14:textId="5C1E222B" w:rsidR="00466D32" w:rsidRDefault="00466D32" w:rsidP="00362F3D"/>
    <w:p w14:paraId="0B11B161" w14:textId="40CE7CFA" w:rsidR="00466D32" w:rsidRDefault="00466D32" w:rsidP="00362F3D"/>
    <w:p w14:paraId="400B0328" w14:textId="77777777" w:rsidR="00BA40E0" w:rsidRDefault="00BA40E0" w:rsidP="00362F3D"/>
    <w:p w14:paraId="5679D1FC" w14:textId="77777777" w:rsidR="00BA40E0" w:rsidRDefault="00BA40E0" w:rsidP="00362F3D"/>
    <w:p w14:paraId="1A798765" w14:textId="77777777" w:rsidR="00BA40E0" w:rsidRDefault="00BA40E0" w:rsidP="00362F3D"/>
    <w:p w14:paraId="434BE5D0" w14:textId="77777777" w:rsidR="00BA40E0" w:rsidRDefault="00BA40E0" w:rsidP="00362F3D"/>
    <w:p w14:paraId="51BC3846" w14:textId="77777777" w:rsidR="00BA40E0" w:rsidRDefault="00BA40E0" w:rsidP="00362F3D"/>
    <w:p w14:paraId="3CC7BBDB" w14:textId="77777777" w:rsidR="00BA40E0" w:rsidRDefault="00BA40E0" w:rsidP="00362F3D"/>
    <w:p w14:paraId="557EA603" w14:textId="77777777" w:rsidR="00BA40E0" w:rsidRDefault="00BA40E0" w:rsidP="00362F3D"/>
    <w:p w14:paraId="76B398AE" w14:textId="77777777" w:rsidR="00BA40E0" w:rsidRDefault="00BA40E0" w:rsidP="00362F3D"/>
    <w:p w14:paraId="62F53203" w14:textId="77777777" w:rsidR="00BA40E0" w:rsidRDefault="00BA40E0" w:rsidP="00362F3D"/>
    <w:p w14:paraId="738C7F05" w14:textId="77777777" w:rsidR="00BA40E0" w:rsidRDefault="00BA40E0" w:rsidP="00362F3D"/>
    <w:p w14:paraId="6FF1CC2A" w14:textId="77777777" w:rsidR="00BA40E0" w:rsidRDefault="00BA40E0" w:rsidP="00362F3D"/>
    <w:p w14:paraId="2A325016" w14:textId="77777777" w:rsidR="00BA40E0" w:rsidRDefault="00BA40E0" w:rsidP="00362F3D"/>
    <w:p w14:paraId="673713F6" w14:textId="77777777" w:rsidR="00BA40E0" w:rsidRDefault="00BA40E0" w:rsidP="00362F3D"/>
    <w:p w14:paraId="4705B882" w14:textId="77777777" w:rsidR="00BA40E0" w:rsidRDefault="00BA40E0" w:rsidP="00362F3D"/>
    <w:p w14:paraId="41841B88" w14:textId="77777777" w:rsidR="00BA40E0" w:rsidRDefault="00BA40E0" w:rsidP="00362F3D"/>
    <w:p w14:paraId="0421151D" w14:textId="77777777" w:rsidR="00BA40E0" w:rsidRDefault="00BA40E0" w:rsidP="00362F3D"/>
    <w:p w14:paraId="0433B1CF" w14:textId="77777777" w:rsidR="00BA40E0" w:rsidRDefault="00BA40E0" w:rsidP="00362F3D"/>
    <w:p w14:paraId="4E39157C" w14:textId="77777777" w:rsidR="00BA40E0" w:rsidRDefault="00BA40E0" w:rsidP="00362F3D"/>
    <w:p w14:paraId="7EFA143A" w14:textId="77777777" w:rsidR="00BA40E0" w:rsidRDefault="00BA40E0" w:rsidP="00362F3D"/>
    <w:p w14:paraId="5AE701A2" w14:textId="77777777" w:rsidR="00BA40E0" w:rsidRDefault="00BA40E0" w:rsidP="00362F3D"/>
    <w:p w14:paraId="6B369AC3" w14:textId="77777777" w:rsidR="00BA40E0" w:rsidRDefault="00BA40E0" w:rsidP="00362F3D"/>
    <w:p w14:paraId="28DC0ECC" w14:textId="77777777" w:rsidR="00BA40E0" w:rsidRDefault="00BA40E0" w:rsidP="00362F3D"/>
    <w:p w14:paraId="1D306793" w14:textId="77777777" w:rsidR="00BA40E0" w:rsidRDefault="00BA40E0" w:rsidP="00362F3D"/>
    <w:p w14:paraId="65024678" w14:textId="77777777" w:rsidR="00BA40E0" w:rsidRDefault="00BA40E0" w:rsidP="00362F3D"/>
    <w:p w14:paraId="23566228" w14:textId="77777777" w:rsidR="00BA40E0" w:rsidRDefault="00BA40E0" w:rsidP="00362F3D"/>
    <w:p w14:paraId="440055F9" w14:textId="77777777" w:rsidR="00BA40E0" w:rsidRDefault="00BA40E0" w:rsidP="00362F3D"/>
    <w:p w14:paraId="5BEF0932" w14:textId="77777777" w:rsidR="00BA40E0" w:rsidRDefault="00BA40E0" w:rsidP="00362F3D"/>
    <w:p w14:paraId="7C40B7E6" w14:textId="77777777" w:rsidR="00BA40E0" w:rsidRDefault="00BA40E0" w:rsidP="00362F3D"/>
    <w:p w14:paraId="59DBF29B" w14:textId="77777777" w:rsidR="00BA40E0" w:rsidRDefault="00BA40E0" w:rsidP="00362F3D"/>
    <w:tbl>
      <w:tblPr>
        <w:tblpPr w:leftFromText="141" w:rightFromText="141" w:vertAnchor="page" w:horzAnchor="margin" w:tblpY="951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BA40E0" w:rsidRPr="00E71478" w14:paraId="6021EB7F" w14:textId="77777777" w:rsidTr="00BA40E0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0972F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8" w:name="_GoBack"/>
            <w:bookmarkEnd w:id="8"/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16E4BC8B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12464723" w14:textId="77777777" w:rsidTr="00BA40E0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46086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007B20D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378A7A8A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B5D9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41F25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BBC11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A81B0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28AE088B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761D1D56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C2E5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9EF6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00D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703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27515456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367220DC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71FD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D998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5828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02BA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044475A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7CA9F43C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779B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4D6D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1975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3C3A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1E2B42AF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756BF26F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98A3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5BFD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CA48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1009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311107FB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4687A971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8CC0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887A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8B48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36A0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7D6C806C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06730CD2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37C7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C46F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8274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9BD1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29B9A15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2F727F3C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8B11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B62E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0CF5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CB6D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079E5D3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A40E0" w:rsidRPr="00E71478" w14:paraId="447A9E70" w14:textId="77777777" w:rsidTr="00BA40E0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E162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5C78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8B4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E474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F53FF6C" w14:textId="77777777" w:rsidR="00BA40E0" w:rsidRPr="00E71478" w:rsidRDefault="00BA40E0" w:rsidP="00BA40E0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C9D5923" w14:textId="51F36D48" w:rsidR="00466D32" w:rsidRDefault="00466D32" w:rsidP="00466D3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RÂMETRO DE INJEÇÃO</w:t>
      </w:r>
      <w:r w:rsidR="00BA40E0">
        <w:rPr>
          <w:rFonts w:ascii="Arial" w:hAnsi="Arial" w:cs="Arial"/>
          <w:b/>
          <w:bCs/>
          <w:sz w:val="36"/>
          <w:szCs w:val="36"/>
        </w:rPr>
        <w:t xml:space="preserve"> 250</w:t>
      </w:r>
    </w:p>
    <w:p w14:paraId="349BE721" w14:textId="118F24BD" w:rsidR="00B22E0C" w:rsidRDefault="00B22E0C" w:rsidP="00466D32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718144" behindDoc="0" locked="0" layoutInCell="1" allowOverlap="1" wp14:anchorId="180FBDD9" wp14:editId="17CBBBA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76775" cy="356525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4866" r="8620" b="3226"/>
                    <a:stretch/>
                  </pic:blipFill>
                  <pic:spPr bwMode="auto">
                    <a:xfrm>
                      <a:off x="0" y="0"/>
                      <a:ext cx="4676775" cy="356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E91C" w14:textId="042EC6D9" w:rsidR="00466D32" w:rsidRPr="00466D32" w:rsidRDefault="00466D32" w:rsidP="00466D32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466D32" w:rsidRPr="00466D32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8C803" w14:textId="77777777" w:rsidR="008808F8" w:rsidRDefault="008808F8">
      <w:r>
        <w:separator/>
      </w:r>
    </w:p>
  </w:endnote>
  <w:endnote w:type="continuationSeparator" w:id="0">
    <w:p w14:paraId="116C4977" w14:textId="77777777" w:rsidR="008808F8" w:rsidRDefault="008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C4F91" w14:textId="77777777" w:rsidR="008808F8" w:rsidRDefault="008808F8">
      <w:r>
        <w:separator/>
      </w:r>
    </w:p>
  </w:footnote>
  <w:footnote w:type="continuationSeparator" w:id="0">
    <w:p w14:paraId="2DAC53FD" w14:textId="77777777" w:rsidR="008808F8" w:rsidRDefault="0088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0E259671" w14:textId="77777777" w:rsidR="00946CD4" w:rsidRDefault="00946CD4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361992E8" w:rsidR="000363C3" w:rsidRPr="00946CD4" w:rsidRDefault="0000588C" w:rsidP="00946CD4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06B7"/>
    <w:rsid w:val="00033C4A"/>
    <w:rsid w:val="000363C3"/>
    <w:rsid w:val="00040BE7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A45FE"/>
    <w:rsid w:val="002E5D27"/>
    <w:rsid w:val="003016A5"/>
    <w:rsid w:val="00304375"/>
    <w:rsid w:val="0031157E"/>
    <w:rsid w:val="00351DC6"/>
    <w:rsid w:val="00362F3D"/>
    <w:rsid w:val="003634CC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66D32"/>
    <w:rsid w:val="00471A59"/>
    <w:rsid w:val="00476F29"/>
    <w:rsid w:val="004A3A07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6CD8"/>
    <w:rsid w:val="00692363"/>
    <w:rsid w:val="006A5BAB"/>
    <w:rsid w:val="006B23B6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663B3"/>
    <w:rsid w:val="007876AD"/>
    <w:rsid w:val="00792925"/>
    <w:rsid w:val="007944B0"/>
    <w:rsid w:val="007A5CF3"/>
    <w:rsid w:val="007D135C"/>
    <w:rsid w:val="008005E8"/>
    <w:rsid w:val="00805898"/>
    <w:rsid w:val="0083239C"/>
    <w:rsid w:val="00834CB7"/>
    <w:rsid w:val="008808F8"/>
    <w:rsid w:val="008B12F2"/>
    <w:rsid w:val="008B6F9F"/>
    <w:rsid w:val="008C42E1"/>
    <w:rsid w:val="008C47C3"/>
    <w:rsid w:val="008D06DF"/>
    <w:rsid w:val="008F1AF7"/>
    <w:rsid w:val="00945CBF"/>
    <w:rsid w:val="00946CD4"/>
    <w:rsid w:val="00951BDE"/>
    <w:rsid w:val="0095475B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904FE"/>
    <w:rsid w:val="00A94C5D"/>
    <w:rsid w:val="00AA0A13"/>
    <w:rsid w:val="00AB09AF"/>
    <w:rsid w:val="00AE3AB8"/>
    <w:rsid w:val="00B17B1C"/>
    <w:rsid w:val="00B22E0C"/>
    <w:rsid w:val="00B244CE"/>
    <w:rsid w:val="00B27387"/>
    <w:rsid w:val="00B340E8"/>
    <w:rsid w:val="00B77AA9"/>
    <w:rsid w:val="00B85ABA"/>
    <w:rsid w:val="00B86CE1"/>
    <w:rsid w:val="00BA40E0"/>
    <w:rsid w:val="00BA5765"/>
    <w:rsid w:val="00BC62CB"/>
    <w:rsid w:val="00BD0762"/>
    <w:rsid w:val="00BD225C"/>
    <w:rsid w:val="00BF3C1F"/>
    <w:rsid w:val="00BF741C"/>
    <w:rsid w:val="00C0767D"/>
    <w:rsid w:val="00C1042C"/>
    <w:rsid w:val="00C15B04"/>
    <w:rsid w:val="00C24C74"/>
    <w:rsid w:val="00C42F18"/>
    <w:rsid w:val="00C448E9"/>
    <w:rsid w:val="00C834BA"/>
    <w:rsid w:val="00C8418B"/>
    <w:rsid w:val="00CB1461"/>
    <w:rsid w:val="00CB25A7"/>
    <w:rsid w:val="00CC423C"/>
    <w:rsid w:val="00CE423F"/>
    <w:rsid w:val="00CF697B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20E49"/>
    <w:rsid w:val="00E418D1"/>
    <w:rsid w:val="00E52B45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F6636-70AB-4BB6-90E8-C255933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7</cp:revision>
  <cp:lastPrinted>2022-01-25T20:22:00Z</cp:lastPrinted>
  <dcterms:created xsi:type="dcterms:W3CDTF">2022-08-09T12:43:00Z</dcterms:created>
  <dcterms:modified xsi:type="dcterms:W3CDTF">2023-06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